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07EC" w14:textId="447DEC4F" w:rsidR="00517B39" w:rsidRDefault="00517B39" w:rsidP="00517B39">
      <w:pPr>
        <w:jc w:val="center"/>
        <w:rPr>
          <w:rFonts w:ascii="Gill Sans MT" w:eastAsia="Times New Roman" w:hAnsi="Gill Sans MT" w:cs="Times New Roman"/>
          <w:b/>
          <w:snapToGrid w:val="0"/>
        </w:rPr>
      </w:pPr>
      <w:r w:rsidRPr="00517B39">
        <w:rPr>
          <w:rFonts w:ascii="Gill Sans MT" w:eastAsia="Times New Roman" w:hAnsi="Gill Sans MT" w:cs="Times New Roman"/>
          <w:b/>
          <w:snapToGrid w:val="0"/>
        </w:rPr>
        <w:t>EXHIBIT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808"/>
        <w:gridCol w:w="809"/>
        <w:gridCol w:w="809"/>
        <w:gridCol w:w="809"/>
        <w:gridCol w:w="808"/>
        <w:gridCol w:w="809"/>
        <w:gridCol w:w="809"/>
        <w:gridCol w:w="809"/>
      </w:tblGrid>
      <w:tr w:rsidR="00517B39" w14:paraId="1016CBC4" w14:textId="77777777" w:rsidTr="00AE3976">
        <w:trPr>
          <w:trHeight w:val="331"/>
        </w:trPr>
        <w:tc>
          <w:tcPr>
            <w:tcW w:w="2880" w:type="dxa"/>
            <w:tcBorders>
              <w:top w:val="nil"/>
              <w:left w:val="nil"/>
            </w:tcBorders>
          </w:tcPr>
          <w:p w14:paraId="3F007918" w14:textId="77777777" w:rsid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b/>
                <w:snapToGrid w:val="0"/>
              </w:rPr>
            </w:pPr>
          </w:p>
        </w:tc>
        <w:tc>
          <w:tcPr>
            <w:tcW w:w="3235" w:type="dxa"/>
            <w:gridSpan w:val="4"/>
          </w:tcPr>
          <w:p w14:paraId="2E2956ED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b/>
                <w:snapToGrid w:val="0"/>
                <w:sz w:val="8"/>
                <w:szCs w:val="8"/>
              </w:rPr>
            </w:pPr>
          </w:p>
          <w:p w14:paraId="11E88CE3" w14:textId="77777777" w:rsid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  <w:t>QUARTERS, [YEAR]</w:t>
            </w:r>
          </w:p>
          <w:p w14:paraId="510B2D4D" w14:textId="02F87D38" w:rsidR="00F8296E" w:rsidRPr="00517B39" w:rsidRDefault="00F8296E" w:rsidP="00517B39">
            <w:pPr>
              <w:jc w:val="center"/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</w:pPr>
          </w:p>
        </w:tc>
        <w:tc>
          <w:tcPr>
            <w:tcW w:w="3235" w:type="dxa"/>
            <w:gridSpan w:val="4"/>
          </w:tcPr>
          <w:p w14:paraId="1D736B29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b/>
                <w:snapToGrid w:val="0"/>
                <w:sz w:val="8"/>
                <w:szCs w:val="8"/>
              </w:rPr>
            </w:pPr>
          </w:p>
          <w:p w14:paraId="67D266FC" w14:textId="77777777" w:rsid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  <w:t>QUARTERS, [YEAR]</w:t>
            </w:r>
          </w:p>
          <w:p w14:paraId="5CC86D52" w14:textId="6FE2B8A4" w:rsidR="00F8296E" w:rsidRPr="00517B39" w:rsidRDefault="00F8296E" w:rsidP="00517B39">
            <w:pPr>
              <w:jc w:val="center"/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</w:pPr>
          </w:p>
        </w:tc>
      </w:tr>
      <w:tr w:rsidR="00517B39" w14:paraId="162E28FA" w14:textId="77777777" w:rsidTr="00AE3976">
        <w:trPr>
          <w:trHeight w:val="331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A1534E0" w14:textId="7D99724B" w:rsidR="00517B39" w:rsidRPr="00517B39" w:rsidRDefault="00517B39" w:rsidP="00AE3976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</w:rPr>
              <w:t>TASK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95DBA64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2C0D9D28" w14:textId="23A91A2B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1st</w:t>
            </w:r>
          </w:p>
          <w:p w14:paraId="7FD6B1C7" w14:textId="77777777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J F M</w:t>
            </w:r>
          </w:p>
          <w:p w14:paraId="1A9A6C24" w14:textId="1B2BF159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5117702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48C3A1F6" w14:textId="0BC44ED8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2nd</w:t>
            </w:r>
          </w:p>
          <w:p w14:paraId="313350CF" w14:textId="2D18CBB0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A M J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713F7E9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578479F2" w14:textId="0A0F4698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3rd</w:t>
            </w:r>
          </w:p>
          <w:p w14:paraId="18AFE3BA" w14:textId="7F8E5EBF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J A S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FE5A270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2A5C8FC6" w14:textId="241A4C16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4th</w:t>
            </w:r>
          </w:p>
          <w:p w14:paraId="2EC017D6" w14:textId="1333F028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O N D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AFFADED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076E1959" w14:textId="4795703D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1st</w:t>
            </w:r>
          </w:p>
          <w:p w14:paraId="1A5F283D" w14:textId="25CF1F09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J F M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FC3C0FB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15E65C7C" w14:textId="4DC027CD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2nd</w:t>
            </w:r>
          </w:p>
          <w:p w14:paraId="4F97682D" w14:textId="4176CE13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A M J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3728553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05CC7E41" w14:textId="73CF5165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3rd</w:t>
            </w:r>
          </w:p>
          <w:p w14:paraId="7E847324" w14:textId="111444CE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J A S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71C05E9" w14:textId="77777777" w:rsidR="00F8296E" w:rsidRPr="00F8296E" w:rsidRDefault="00F8296E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8"/>
                <w:szCs w:val="8"/>
              </w:rPr>
            </w:pPr>
          </w:p>
          <w:p w14:paraId="51A0475C" w14:textId="0B71C840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4th</w:t>
            </w:r>
          </w:p>
          <w:p w14:paraId="3A422264" w14:textId="0CDE7AED" w:rsidR="00517B39" w:rsidRPr="00AE3976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</w:pPr>
            <w:r w:rsidRPr="00AE3976">
              <w:rPr>
                <w:rFonts w:ascii="Gill Sans MT" w:eastAsia="Times New Roman" w:hAnsi="Gill Sans MT" w:cs="Times New Roman"/>
                <w:snapToGrid w:val="0"/>
                <w:sz w:val="19"/>
                <w:szCs w:val="19"/>
                <w:u w:val="single"/>
              </w:rPr>
              <w:t>O N D</w:t>
            </w:r>
          </w:p>
        </w:tc>
      </w:tr>
      <w:tr w:rsidR="00517B39" w14:paraId="7FE15415" w14:textId="77777777" w:rsidTr="00AE3976">
        <w:trPr>
          <w:trHeight w:val="331"/>
        </w:trPr>
        <w:tc>
          <w:tcPr>
            <w:tcW w:w="2880" w:type="dxa"/>
            <w:tcBorders>
              <w:bottom w:val="nil"/>
              <w:right w:val="nil"/>
            </w:tcBorders>
            <w:vAlign w:val="center"/>
          </w:tcPr>
          <w:p w14:paraId="22E3380D" w14:textId="77777777" w:rsidR="00AE3976" w:rsidRDefault="00AE3976" w:rsidP="00517B39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  <w:p w14:paraId="0C7891C9" w14:textId="77777777" w:rsidR="00517B39" w:rsidRDefault="000169DD" w:rsidP="00517B39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  <w:r w:rsidRPr="000169DD"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  <w:t>PROJECT DESIGN</w:t>
            </w:r>
          </w:p>
          <w:p w14:paraId="03E6BFB6" w14:textId="01EA16C7" w:rsidR="00AE3976" w:rsidRPr="000169DD" w:rsidRDefault="00AE3976" w:rsidP="00517B39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46556822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5588B0F9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77FA2B60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535F09CB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00079DC5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3F3C4D0F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764FEAA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</w:tcBorders>
          </w:tcPr>
          <w:p w14:paraId="488A6213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517B39" w14:paraId="30DF7828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02639A07" w14:textId="05686197" w:rsidR="00517B39" w:rsidRPr="00517B39" w:rsidRDefault="00517B39" w:rsidP="00517B39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517B39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Architect Selection</w:t>
            </w:r>
          </w:p>
        </w:tc>
        <w:tc>
          <w:tcPr>
            <w:tcW w:w="808" w:type="dxa"/>
          </w:tcPr>
          <w:p w14:paraId="42189D57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558DF2F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D76F0FA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7079E08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5A467272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BA15B93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8430046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D6E7086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517B39" w14:paraId="77198B3D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08116835" w14:textId="34EBDA3B" w:rsidR="00517B39" w:rsidRPr="00517B39" w:rsidRDefault="000169DD" w:rsidP="00517B39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Commence Final Design</w:t>
            </w:r>
          </w:p>
        </w:tc>
        <w:tc>
          <w:tcPr>
            <w:tcW w:w="808" w:type="dxa"/>
          </w:tcPr>
          <w:p w14:paraId="1ED76C48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961D462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91D7F5B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BAB920A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500E4427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E5960B0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5DF1594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A4BC034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517B39" w14:paraId="01CEB191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9FFA922" w14:textId="184C1616" w:rsidR="00517B39" w:rsidRPr="00517B39" w:rsidRDefault="000169DD" w:rsidP="00517B39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Complete Project Design</w:t>
            </w:r>
          </w:p>
        </w:tc>
        <w:tc>
          <w:tcPr>
            <w:tcW w:w="808" w:type="dxa"/>
          </w:tcPr>
          <w:p w14:paraId="50084E80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9B85379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F673407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543E00A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67F69DE5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B145838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6894A1D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BED186B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517B39" w14:paraId="305498AD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717EC258" w14:textId="6F240806" w:rsidR="00517B39" w:rsidRPr="00517B39" w:rsidRDefault="000169DD" w:rsidP="00517B39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Prepare Bid Documents</w:t>
            </w:r>
          </w:p>
        </w:tc>
        <w:tc>
          <w:tcPr>
            <w:tcW w:w="808" w:type="dxa"/>
          </w:tcPr>
          <w:p w14:paraId="26F28C6E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2021614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515C6FE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F7FF44A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3ACB7195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9D12B89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87FE868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3E03BC1E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517B39" w14:paraId="4ABA3912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3871ED27" w14:textId="45D78511" w:rsidR="00517B39" w:rsidRPr="00517B39" w:rsidRDefault="00F84513" w:rsidP="00517B39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 xml:space="preserve">Finalize Acquisition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5A3D5E0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950AAA5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6AF6598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1D93031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41A9593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AE91712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B26F252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02AF307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517B39" w14:paraId="1F8E2AFE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5026E419" w14:textId="77777777" w:rsidR="00AE3976" w:rsidRDefault="00AE3976" w:rsidP="00517B39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  <w:p w14:paraId="2701A6BE" w14:textId="77777777" w:rsidR="00517B39" w:rsidRDefault="00F84513" w:rsidP="00517B39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  <w:r w:rsidRPr="00F84513"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  <w:t>CONSTRUCTION BIDDING</w:t>
            </w:r>
          </w:p>
          <w:p w14:paraId="652C4619" w14:textId="7F0968AD" w:rsidR="00AE3976" w:rsidRPr="00F84513" w:rsidRDefault="00AE3976" w:rsidP="00517B39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6E8A0FC3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418B8E25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21D90745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1DF8B623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69702EE9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FC48474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11A0786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</w:tcBorders>
          </w:tcPr>
          <w:p w14:paraId="5E9F47B1" w14:textId="77777777" w:rsidR="00517B39" w:rsidRPr="00517B39" w:rsidRDefault="00517B39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125AAD85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67D66007" w14:textId="49094D3F" w:rsid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Review Contract Requirements</w:t>
            </w:r>
          </w:p>
        </w:tc>
        <w:tc>
          <w:tcPr>
            <w:tcW w:w="808" w:type="dxa"/>
          </w:tcPr>
          <w:p w14:paraId="262EE6C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057376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CF55A9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BA1032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7B0401F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3CCE73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6CE9AD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F16377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4D1CC4F1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7B07ED0D" w14:textId="25C31704" w:rsid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Public Bid Advertisement</w:t>
            </w:r>
          </w:p>
        </w:tc>
        <w:tc>
          <w:tcPr>
            <w:tcW w:w="808" w:type="dxa"/>
          </w:tcPr>
          <w:p w14:paraId="7A1DF36C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A105F0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11BA0C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BF40CC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0C9BB66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CB1E54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FB6071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53C15C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4E1E19B7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E5F249A" w14:textId="0CA33E5B" w:rsid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Open Bids and Examine Proposals</w:t>
            </w:r>
          </w:p>
        </w:tc>
        <w:tc>
          <w:tcPr>
            <w:tcW w:w="808" w:type="dxa"/>
          </w:tcPr>
          <w:p w14:paraId="330C099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FD8403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6255D5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279E1B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48D4010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838D04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699E525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8F8714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12620A99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7319EF1" w14:textId="240C59DA" w:rsid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Debarment Review</w:t>
            </w:r>
          </w:p>
        </w:tc>
        <w:tc>
          <w:tcPr>
            <w:tcW w:w="808" w:type="dxa"/>
          </w:tcPr>
          <w:p w14:paraId="55AB687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BD403DC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FA4EC3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5068C8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174B4BF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3EAD88D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2665DBE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C27151E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6EF233D1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3E3A5ABD" w14:textId="6E4BE0BC" w:rsid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Select Contractor and Award Bid</w:t>
            </w:r>
          </w:p>
        </w:tc>
        <w:tc>
          <w:tcPr>
            <w:tcW w:w="808" w:type="dxa"/>
          </w:tcPr>
          <w:p w14:paraId="5FB7DB3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B612BD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9DC8C2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CFACB2E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2C5170F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B67719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A7EBBF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AFD354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4E61A55D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025EB25C" w14:textId="6D4DE2CD" w:rsid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Conduct Pre-Const. Conference</w:t>
            </w:r>
          </w:p>
        </w:tc>
        <w:tc>
          <w:tcPr>
            <w:tcW w:w="808" w:type="dxa"/>
          </w:tcPr>
          <w:p w14:paraId="05ED15D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36AB4B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FA3AD6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53F5C4C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0AC4A555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3507599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603BF2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8CA27B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0A4FC92C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53B27BA8" w14:textId="6002BAD9" w:rsidR="00F84513" w:rsidRDefault="00F84513" w:rsidP="00517B39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F84513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Issue Notice to Proceed to Contracto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13EC8C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0A85D1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608386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468FF8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B1F4FF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B4B3E25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09C110C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E46B9B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5679589D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48004BF7" w14:textId="77777777" w:rsidR="00AE3976" w:rsidRDefault="00AE3976" w:rsidP="00F84513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  <w:p w14:paraId="16B0A9D6" w14:textId="77777777" w:rsidR="00F84513" w:rsidRDefault="00F84513" w:rsidP="00F84513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  <w:r w:rsidRPr="00F84513"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  <w:t>PROJECT CONSTRUCTION</w:t>
            </w:r>
          </w:p>
          <w:p w14:paraId="312CEDE4" w14:textId="4E6F1620" w:rsidR="00AE3976" w:rsidRPr="00F84513" w:rsidRDefault="00AE3976" w:rsidP="00F84513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23AF174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F1DB42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195D59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6C3031B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0FEFF8E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42B5BA8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E67EAF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</w:tcBorders>
          </w:tcPr>
          <w:p w14:paraId="43ACC7C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6249C584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559ACC98" w14:textId="1237A43D" w:rsid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Begin Construction</w:t>
            </w:r>
          </w:p>
        </w:tc>
        <w:tc>
          <w:tcPr>
            <w:tcW w:w="808" w:type="dxa"/>
          </w:tcPr>
          <w:p w14:paraId="2EA7CC3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6515FF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ADC9E9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CBBEDE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00A3815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BA6350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24D5DD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D1679C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48E9025A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1A7278F" w14:textId="2BCC90D7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Monitor Construction</w:t>
            </w:r>
          </w:p>
        </w:tc>
        <w:tc>
          <w:tcPr>
            <w:tcW w:w="808" w:type="dxa"/>
          </w:tcPr>
          <w:p w14:paraId="24A568D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8B3324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D9BCC05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CEE9E9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5946678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CFECF7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669896E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9CA1735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021E91CB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164661B" w14:textId="77777777" w:rsidR="00AE3976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F84513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Labor Com</w:t>
            </w: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 xml:space="preserve">pliance Reviews </w:t>
            </w:r>
          </w:p>
          <w:p w14:paraId="4EFFDAC0" w14:textId="0E572CF5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(if applicable)</w:t>
            </w:r>
          </w:p>
        </w:tc>
        <w:tc>
          <w:tcPr>
            <w:tcW w:w="808" w:type="dxa"/>
          </w:tcPr>
          <w:p w14:paraId="4877D87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38B8D3A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59BA56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F241E3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07A791E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295ED3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CB93E35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39941CB8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25716B60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745E6A83" w14:textId="3C731C0F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Hold Const. Progress Meetings</w:t>
            </w:r>
          </w:p>
        </w:tc>
        <w:tc>
          <w:tcPr>
            <w:tcW w:w="808" w:type="dxa"/>
          </w:tcPr>
          <w:p w14:paraId="65292C4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793C5C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B1843E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CF1EDA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183604F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B68681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F6E32B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19B7F5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3AFE0AF7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10F3906" w14:textId="2708334F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F84513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Final Inspection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00B631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FE6116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83642EE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4B28C3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0BAC99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8D47FFE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B3F20D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FDAE13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7F392655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755DE903" w14:textId="77777777" w:rsidR="00AE3976" w:rsidRDefault="00AE3976" w:rsidP="00F84513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  <w:p w14:paraId="3E16264A" w14:textId="77777777" w:rsidR="00F84513" w:rsidRDefault="00F84513" w:rsidP="00F84513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  <w:r w:rsidRPr="00F84513"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  <w:t>PROJECT CLOSE OUT</w:t>
            </w:r>
          </w:p>
          <w:p w14:paraId="79A65AA8" w14:textId="2EC10629" w:rsidR="00AE3976" w:rsidRPr="00F84513" w:rsidRDefault="00AE3976" w:rsidP="00F84513">
            <w:pPr>
              <w:rPr>
                <w:rFonts w:ascii="Gill Sans MT" w:eastAsia="Times New Roman" w:hAnsi="Gill Sans MT" w:cs="Times New Roman"/>
                <w:b/>
                <w:snapToGrid w:val="0"/>
                <w:sz w:val="19"/>
                <w:szCs w:val="19"/>
                <w:u w:val="single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7DF0E21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1D1E0DA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24FDB6C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3459A93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6EBE64CC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192DC59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0C01356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</w:tcBorders>
          </w:tcPr>
          <w:p w14:paraId="256A6F3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03F97962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0F1A95C" w14:textId="73A4F887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Submit Final Drawdown</w:t>
            </w:r>
          </w:p>
        </w:tc>
        <w:tc>
          <w:tcPr>
            <w:tcW w:w="808" w:type="dxa"/>
          </w:tcPr>
          <w:p w14:paraId="71FAE5B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414B9FA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D37D0F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31582F4E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1F1B972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083A35F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51F16F4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4C0654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6EBB8B80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31AC7D5" w14:textId="050394FD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F84513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Project Comple</w:t>
            </w: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tion Report/Final Certification</w:t>
            </w:r>
          </w:p>
        </w:tc>
        <w:tc>
          <w:tcPr>
            <w:tcW w:w="808" w:type="dxa"/>
          </w:tcPr>
          <w:p w14:paraId="0571030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B8E1CC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5F2D415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FBF290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6395037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66B3196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FE1E26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7B7516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1BC36FA4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2924E2B" w14:textId="37A5C5C7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Project End Date</w:t>
            </w:r>
          </w:p>
        </w:tc>
        <w:tc>
          <w:tcPr>
            <w:tcW w:w="808" w:type="dxa"/>
          </w:tcPr>
          <w:p w14:paraId="61CD8CC7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59EA13C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19C46B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3511AF0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0983683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140F52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4096203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701D132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F84513" w14:paraId="09E14C2A" w14:textId="77777777" w:rsidTr="00AE3976">
        <w:trPr>
          <w:trHeight w:val="331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6AF35FBD" w14:textId="6DA13CFB" w:rsidR="00F84513" w:rsidRPr="00F84513" w:rsidRDefault="00F84513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  <w:r w:rsidRPr="00F84513"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  <w:t>POA Contract End Date</w:t>
            </w:r>
          </w:p>
        </w:tc>
        <w:tc>
          <w:tcPr>
            <w:tcW w:w="808" w:type="dxa"/>
          </w:tcPr>
          <w:p w14:paraId="15ACCD06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2142204B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00DDB12C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53E282E1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</w:tcPr>
          <w:p w14:paraId="33C3DDCA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C204A79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7DD5F7B8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</w:tcPr>
          <w:p w14:paraId="148D401D" w14:textId="77777777" w:rsidR="00F84513" w:rsidRPr="00517B39" w:rsidRDefault="00F84513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  <w:tr w:rsidR="00AE3976" w14:paraId="3C6874D7" w14:textId="77777777" w:rsidTr="00AE3976">
        <w:trPr>
          <w:trHeight w:val="331"/>
        </w:trPr>
        <w:tc>
          <w:tcPr>
            <w:tcW w:w="2880" w:type="dxa"/>
            <w:tcBorders>
              <w:top w:val="nil"/>
              <w:right w:val="nil"/>
            </w:tcBorders>
            <w:vAlign w:val="center"/>
          </w:tcPr>
          <w:p w14:paraId="7163909E" w14:textId="77777777" w:rsidR="00AE3976" w:rsidRPr="00F84513" w:rsidRDefault="00AE3976" w:rsidP="00F84513">
            <w:pPr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13AFFEE1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61D1AC6B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43D064EE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2CBCD30E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62F99CB2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1CFD45FD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3B72AEE9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  <w:tc>
          <w:tcPr>
            <w:tcW w:w="809" w:type="dxa"/>
            <w:tcBorders>
              <w:left w:val="nil"/>
            </w:tcBorders>
          </w:tcPr>
          <w:p w14:paraId="39ACFCBB" w14:textId="77777777" w:rsidR="00AE3976" w:rsidRPr="00517B39" w:rsidRDefault="00AE3976" w:rsidP="00517B39">
            <w:pPr>
              <w:jc w:val="center"/>
              <w:rPr>
                <w:rFonts w:ascii="Gill Sans MT" w:eastAsia="Times New Roman" w:hAnsi="Gill Sans MT" w:cs="Times New Roman"/>
                <w:snapToGrid w:val="0"/>
                <w:sz w:val="19"/>
                <w:szCs w:val="19"/>
              </w:rPr>
            </w:pPr>
          </w:p>
        </w:tc>
      </w:tr>
    </w:tbl>
    <w:p w14:paraId="38042909" w14:textId="0C075DE1" w:rsidR="000A1283" w:rsidRDefault="000A1283"/>
    <w:sectPr w:rsidR="000A1283" w:rsidSect="005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3BC4" w14:textId="77777777" w:rsidR="00517B39" w:rsidRDefault="00517B39" w:rsidP="00517B39">
      <w:pPr>
        <w:spacing w:after="0" w:line="240" w:lineRule="auto"/>
      </w:pPr>
      <w:r>
        <w:separator/>
      </w:r>
    </w:p>
  </w:endnote>
  <w:endnote w:type="continuationSeparator" w:id="0">
    <w:p w14:paraId="43153842" w14:textId="77777777" w:rsidR="00517B39" w:rsidRDefault="00517B39" w:rsidP="005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EAC9" w14:textId="77777777" w:rsidR="00517B39" w:rsidRDefault="00517B39" w:rsidP="00517B39">
      <w:pPr>
        <w:spacing w:after="0" w:line="240" w:lineRule="auto"/>
      </w:pPr>
      <w:r>
        <w:separator/>
      </w:r>
    </w:p>
  </w:footnote>
  <w:footnote w:type="continuationSeparator" w:id="0">
    <w:p w14:paraId="46DE6560" w14:textId="77777777" w:rsidR="00517B39" w:rsidRDefault="00517B39" w:rsidP="0051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323E"/>
    <w:multiLevelType w:val="singleLevel"/>
    <w:tmpl w:val="E01878B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F2042A"/>
    <w:multiLevelType w:val="hybridMultilevel"/>
    <w:tmpl w:val="40323092"/>
    <w:lvl w:ilvl="0" w:tplc="6E38C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EEA"/>
    <w:multiLevelType w:val="singleLevel"/>
    <w:tmpl w:val="1DAE0CF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9C175E"/>
    <w:multiLevelType w:val="hybridMultilevel"/>
    <w:tmpl w:val="C6DC980E"/>
    <w:lvl w:ilvl="0" w:tplc="FC0AA634">
      <w:start w:val="1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7DDC"/>
    <w:multiLevelType w:val="hybridMultilevel"/>
    <w:tmpl w:val="86AAA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751D1"/>
    <w:multiLevelType w:val="singleLevel"/>
    <w:tmpl w:val="1FB23A5A"/>
    <w:lvl w:ilvl="0">
      <w:start w:val="10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</w:abstractNum>
  <w:abstractNum w:abstractNumId="6" w15:restartNumberingAfterBreak="0">
    <w:nsid w:val="0F252391"/>
    <w:multiLevelType w:val="hybridMultilevel"/>
    <w:tmpl w:val="3EDA997A"/>
    <w:lvl w:ilvl="0" w:tplc="75580EB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D1F5B"/>
    <w:multiLevelType w:val="hybridMultilevel"/>
    <w:tmpl w:val="4AAE486E"/>
    <w:lvl w:ilvl="0" w:tplc="3AA8BD6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CE5AB1"/>
    <w:multiLevelType w:val="hybridMultilevel"/>
    <w:tmpl w:val="0F2666E8"/>
    <w:lvl w:ilvl="0" w:tplc="E3246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57DD5"/>
    <w:multiLevelType w:val="singleLevel"/>
    <w:tmpl w:val="D03C2CFE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38A5934"/>
    <w:multiLevelType w:val="singleLevel"/>
    <w:tmpl w:val="1DAE0CF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B595B34"/>
    <w:multiLevelType w:val="hybridMultilevel"/>
    <w:tmpl w:val="2D2C6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43BB"/>
    <w:multiLevelType w:val="multilevel"/>
    <w:tmpl w:val="8F1CD12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65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C911F3"/>
    <w:multiLevelType w:val="hybridMultilevel"/>
    <w:tmpl w:val="099C074C"/>
    <w:lvl w:ilvl="0" w:tplc="B9CC7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4EE"/>
    <w:multiLevelType w:val="singleLevel"/>
    <w:tmpl w:val="858247D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95F2B2E"/>
    <w:multiLevelType w:val="hybridMultilevel"/>
    <w:tmpl w:val="A0488CC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576DC7"/>
    <w:multiLevelType w:val="hybridMultilevel"/>
    <w:tmpl w:val="6FD6CAD2"/>
    <w:lvl w:ilvl="0" w:tplc="60B2E5A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070D2"/>
    <w:multiLevelType w:val="hybridMultilevel"/>
    <w:tmpl w:val="7A2A2FB6"/>
    <w:lvl w:ilvl="0" w:tplc="A9DE2D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A4091"/>
    <w:multiLevelType w:val="singleLevel"/>
    <w:tmpl w:val="5BB46A2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EDF7847"/>
    <w:multiLevelType w:val="singleLevel"/>
    <w:tmpl w:val="35FC523E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</w:abstractNum>
  <w:abstractNum w:abstractNumId="21" w15:restartNumberingAfterBreak="0">
    <w:nsid w:val="4F2339B8"/>
    <w:multiLevelType w:val="hybridMultilevel"/>
    <w:tmpl w:val="A2D8BAD8"/>
    <w:lvl w:ilvl="0" w:tplc="F23CA244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CE2DA0"/>
    <w:multiLevelType w:val="hybridMultilevel"/>
    <w:tmpl w:val="DE2E1640"/>
    <w:lvl w:ilvl="0" w:tplc="5D04EDB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A60416"/>
    <w:multiLevelType w:val="hybridMultilevel"/>
    <w:tmpl w:val="E1786282"/>
    <w:lvl w:ilvl="0" w:tplc="34A888CE">
      <w:start w:val="2"/>
      <w:numFmt w:val="lowerLetter"/>
      <w:lvlText w:val="(%1)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5CDF"/>
    <w:multiLevelType w:val="hybridMultilevel"/>
    <w:tmpl w:val="4F7A5F3E"/>
    <w:lvl w:ilvl="0" w:tplc="295AD6F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85338"/>
    <w:multiLevelType w:val="singleLevel"/>
    <w:tmpl w:val="24122D08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</w:abstractNum>
  <w:abstractNum w:abstractNumId="26" w15:restartNumberingAfterBreak="0">
    <w:nsid w:val="5C03174E"/>
    <w:multiLevelType w:val="hybridMultilevel"/>
    <w:tmpl w:val="776033C0"/>
    <w:lvl w:ilvl="0" w:tplc="2C7E6AC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35685"/>
    <w:multiLevelType w:val="multilevel"/>
    <w:tmpl w:val="DE2E164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CE1B5A"/>
    <w:multiLevelType w:val="hybridMultilevel"/>
    <w:tmpl w:val="1A022976"/>
    <w:lvl w:ilvl="0" w:tplc="F7ECDAB4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33CC7"/>
    <w:multiLevelType w:val="singleLevel"/>
    <w:tmpl w:val="A9E2D8DE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0" w15:restartNumberingAfterBreak="0">
    <w:nsid w:val="647368E5"/>
    <w:multiLevelType w:val="hybridMultilevel"/>
    <w:tmpl w:val="AF5E3016"/>
    <w:lvl w:ilvl="0" w:tplc="CF6E5ECA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3E21"/>
    <w:multiLevelType w:val="hybridMultilevel"/>
    <w:tmpl w:val="8F1CD122"/>
    <w:lvl w:ilvl="0" w:tplc="A9DE2D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96761D"/>
    <w:multiLevelType w:val="hybridMultilevel"/>
    <w:tmpl w:val="2DF46A62"/>
    <w:lvl w:ilvl="0" w:tplc="2C7E6AC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D472D"/>
    <w:multiLevelType w:val="multilevel"/>
    <w:tmpl w:val="3EDA997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1C509F"/>
    <w:multiLevelType w:val="singleLevel"/>
    <w:tmpl w:val="DF901D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45C304C"/>
    <w:multiLevelType w:val="hybridMultilevel"/>
    <w:tmpl w:val="6B948E36"/>
    <w:lvl w:ilvl="0" w:tplc="A9DE2D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810FF"/>
    <w:multiLevelType w:val="hybridMultilevel"/>
    <w:tmpl w:val="9A24E330"/>
    <w:lvl w:ilvl="0" w:tplc="808C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20"/>
  </w:num>
  <w:num w:numId="8">
    <w:abstractNumId w:val="34"/>
  </w:num>
  <w:num w:numId="9">
    <w:abstractNumId w:val="2"/>
  </w:num>
  <w:num w:numId="10">
    <w:abstractNumId w:val="10"/>
  </w:num>
  <w:num w:numId="11">
    <w:abstractNumId w:val="25"/>
  </w:num>
  <w:num w:numId="12">
    <w:abstractNumId w:val="21"/>
  </w:num>
  <w:num w:numId="13">
    <w:abstractNumId w:val="7"/>
  </w:num>
  <w:num w:numId="14">
    <w:abstractNumId w:val="17"/>
  </w:num>
  <w:num w:numId="15">
    <w:abstractNumId w:val="11"/>
  </w:num>
  <w:num w:numId="16">
    <w:abstractNumId w:val="18"/>
  </w:num>
  <w:num w:numId="17">
    <w:abstractNumId w:val="31"/>
  </w:num>
  <w:num w:numId="18">
    <w:abstractNumId w:val="35"/>
  </w:num>
  <w:num w:numId="19">
    <w:abstractNumId w:val="19"/>
  </w:num>
  <w:num w:numId="20">
    <w:abstractNumId w:val="12"/>
  </w:num>
  <w:num w:numId="21">
    <w:abstractNumId w:val="3"/>
  </w:num>
  <w:num w:numId="22">
    <w:abstractNumId w:val="22"/>
  </w:num>
  <w:num w:numId="23">
    <w:abstractNumId w:val="6"/>
  </w:num>
  <w:num w:numId="24">
    <w:abstractNumId w:val="28"/>
  </w:num>
  <w:num w:numId="25">
    <w:abstractNumId w:val="27"/>
  </w:num>
  <w:num w:numId="26">
    <w:abstractNumId w:val="32"/>
  </w:num>
  <w:num w:numId="27">
    <w:abstractNumId w:val="33"/>
  </w:num>
  <w:num w:numId="28">
    <w:abstractNumId w:val="26"/>
  </w:num>
  <w:num w:numId="29">
    <w:abstractNumId w:val="1"/>
  </w:num>
  <w:num w:numId="30">
    <w:abstractNumId w:val="16"/>
  </w:num>
  <w:num w:numId="31">
    <w:abstractNumId w:val="36"/>
  </w:num>
  <w:num w:numId="32">
    <w:abstractNumId w:val="4"/>
  </w:num>
  <w:num w:numId="33">
    <w:abstractNumId w:val="14"/>
  </w:num>
  <w:num w:numId="34">
    <w:abstractNumId w:val="8"/>
  </w:num>
  <w:num w:numId="35">
    <w:abstractNumId w:val="3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83"/>
    <w:rsid w:val="000169DD"/>
    <w:rsid w:val="000448B6"/>
    <w:rsid w:val="0006631F"/>
    <w:rsid w:val="000A0446"/>
    <w:rsid w:val="000A1283"/>
    <w:rsid w:val="000B3AD9"/>
    <w:rsid w:val="000E23B4"/>
    <w:rsid w:val="00112DC8"/>
    <w:rsid w:val="00142645"/>
    <w:rsid w:val="001A3A84"/>
    <w:rsid w:val="001A7898"/>
    <w:rsid w:val="001B6637"/>
    <w:rsid w:val="001B7D24"/>
    <w:rsid w:val="001C7D6B"/>
    <w:rsid w:val="001D31C0"/>
    <w:rsid w:val="001E61C6"/>
    <w:rsid w:val="00232490"/>
    <w:rsid w:val="0025736D"/>
    <w:rsid w:val="00281C5A"/>
    <w:rsid w:val="00322E54"/>
    <w:rsid w:val="0035358E"/>
    <w:rsid w:val="003915BA"/>
    <w:rsid w:val="003C5CD2"/>
    <w:rsid w:val="003D0CFC"/>
    <w:rsid w:val="003D20ED"/>
    <w:rsid w:val="0051402B"/>
    <w:rsid w:val="00517B39"/>
    <w:rsid w:val="00524E82"/>
    <w:rsid w:val="00590168"/>
    <w:rsid w:val="00634E07"/>
    <w:rsid w:val="006F71CE"/>
    <w:rsid w:val="007029FC"/>
    <w:rsid w:val="00704C0D"/>
    <w:rsid w:val="00717B07"/>
    <w:rsid w:val="00732B52"/>
    <w:rsid w:val="00760C13"/>
    <w:rsid w:val="007A1681"/>
    <w:rsid w:val="007E5D79"/>
    <w:rsid w:val="008005E0"/>
    <w:rsid w:val="00881116"/>
    <w:rsid w:val="008F134E"/>
    <w:rsid w:val="00A0479F"/>
    <w:rsid w:val="00A04D7F"/>
    <w:rsid w:val="00A31806"/>
    <w:rsid w:val="00A51C53"/>
    <w:rsid w:val="00A67A79"/>
    <w:rsid w:val="00AA3F13"/>
    <w:rsid w:val="00AE3976"/>
    <w:rsid w:val="00B060CB"/>
    <w:rsid w:val="00B1233B"/>
    <w:rsid w:val="00B30708"/>
    <w:rsid w:val="00BE0AEA"/>
    <w:rsid w:val="00C439BD"/>
    <w:rsid w:val="00C43FC3"/>
    <w:rsid w:val="00CD0ABC"/>
    <w:rsid w:val="00CD32E9"/>
    <w:rsid w:val="00CD391C"/>
    <w:rsid w:val="00CE307A"/>
    <w:rsid w:val="00D81113"/>
    <w:rsid w:val="00DA72B1"/>
    <w:rsid w:val="00E2483A"/>
    <w:rsid w:val="00E51A6B"/>
    <w:rsid w:val="00E95E9D"/>
    <w:rsid w:val="00F8296E"/>
    <w:rsid w:val="00F84513"/>
    <w:rsid w:val="00FD2EEC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2474"/>
  <w15:docId w15:val="{E89F66E0-D352-41BC-BFE8-267E0411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283"/>
  </w:style>
  <w:style w:type="paragraph" w:styleId="Heading9">
    <w:name w:val="heading 9"/>
    <w:basedOn w:val="Normal"/>
    <w:next w:val="Normal"/>
    <w:link w:val="Heading9Char"/>
    <w:qFormat/>
    <w:rsid w:val="00B30708"/>
    <w:pPr>
      <w:keepNext/>
      <w:widowControl w:val="0"/>
      <w:tabs>
        <w:tab w:val="left" w:pos="-648"/>
        <w:tab w:val="left" w:pos="0"/>
        <w:tab w:val="left" w:pos="432"/>
        <w:tab w:val="left" w:pos="1440"/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24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B30708"/>
    <w:rPr>
      <w:rFonts w:ascii="Arial" w:eastAsia="Times New Roman" w:hAnsi="Arial" w:cs="Times New Roman"/>
      <w:snapToGrid w:val="0"/>
      <w:szCs w:val="20"/>
      <w:u w:val="single"/>
    </w:rPr>
  </w:style>
  <w:style w:type="numbering" w:customStyle="1" w:styleId="NoList1">
    <w:name w:val="No List1"/>
    <w:next w:val="NoList"/>
    <w:semiHidden/>
    <w:unhideWhenUsed/>
    <w:rsid w:val="00B30708"/>
  </w:style>
  <w:style w:type="character" w:styleId="FootnoteReference">
    <w:name w:val="footnote reference"/>
    <w:semiHidden/>
    <w:rsid w:val="00B30708"/>
  </w:style>
  <w:style w:type="paragraph" w:styleId="Header">
    <w:name w:val="header"/>
    <w:basedOn w:val="Normal"/>
    <w:link w:val="HeaderChar"/>
    <w:rsid w:val="00B3070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30708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B3070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30708"/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">
    <w:name w:val="_"/>
    <w:basedOn w:val="Normal"/>
    <w:rsid w:val="00B30708"/>
    <w:pPr>
      <w:widowControl w:val="0"/>
      <w:spacing w:after="0" w:line="240" w:lineRule="auto"/>
      <w:ind w:left="720" w:hanging="720"/>
    </w:pPr>
    <w:rPr>
      <w:rFonts w:ascii="Lucida Console" w:eastAsia="Times New Roman" w:hAnsi="Lucida Console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B30708"/>
    <w:pPr>
      <w:tabs>
        <w:tab w:val="left" w:pos="-1440"/>
      </w:tabs>
      <w:spacing w:after="0" w:line="240" w:lineRule="auto"/>
      <w:ind w:left="72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0708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B30708"/>
    <w:pPr>
      <w:tabs>
        <w:tab w:val="left" w:pos="-144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30708"/>
    <w:rPr>
      <w:rFonts w:ascii="Arial" w:eastAsia="Times New Roman" w:hAnsi="Arial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B30708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30708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B30708"/>
    <w:pPr>
      <w:widowControl w:val="0"/>
      <w:spacing w:after="0" w:line="240" w:lineRule="auto"/>
      <w:ind w:left="990" w:hanging="99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30708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B30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30708"/>
    <w:rPr>
      <w:rFonts w:ascii="Arial" w:eastAsia="Times New Roman" w:hAnsi="Arial" w:cs="Arial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B30708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30708"/>
    <w:rPr>
      <w:rFonts w:ascii="Arial" w:eastAsia="Times New Roman" w:hAnsi="Arial" w:cs="Times New Roman"/>
      <w:snapToGrid w:val="0"/>
      <w:sz w:val="24"/>
      <w:szCs w:val="20"/>
    </w:rPr>
  </w:style>
  <w:style w:type="character" w:styleId="PageNumber">
    <w:name w:val="page number"/>
    <w:rsid w:val="00B30708"/>
    <w:rPr>
      <w:rFonts w:ascii="Gill Sans MT" w:hAnsi="Gill Sans MT"/>
      <w:sz w:val="20"/>
    </w:rPr>
  </w:style>
  <w:style w:type="character" w:styleId="CommentReference">
    <w:name w:val="annotation reference"/>
    <w:semiHidden/>
    <w:rsid w:val="00B30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070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708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0708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PlainText">
    <w:name w:val="Plain Text"/>
    <w:basedOn w:val="Normal"/>
    <w:link w:val="PlainTextChar"/>
    <w:rsid w:val="00B3070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070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0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708"/>
    <w:pPr>
      <w:widowControl w:val="0"/>
      <w:spacing w:after="0" w:line="240" w:lineRule="auto"/>
      <w:ind w:left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B30708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rsid w:val="00B3070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17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EDBF-9E5F-43BF-A9A9-69830FC5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Schedule Template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Schedule Template</dc:title>
  <dc:creator>Montana Department of Commerce</dc:creator>
  <cp:keywords>HOME, HTF, Implementation Schedule, Manual, Tools, Resources</cp:keywords>
  <cp:lastModifiedBy>Wadsworth, Theresa</cp:lastModifiedBy>
  <cp:revision>47</cp:revision>
  <cp:lastPrinted>2021-03-25T22:32:00Z</cp:lastPrinted>
  <dcterms:created xsi:type="dcterms:W3CDTF">2017-03-22T19:46:00Z</dcterms:created>
  <dcterms:modified xsi:type="dcterms:W3CDTF">2021-09-24T17:46:00Z</dcterms:modified>
</cp:coreProperties>
</file>